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02AC" w:rsidP="002B02AC" w14:paraId="6F1D6EC2" w14:textId="77777777">
      <w:pPr>
        <w:spacing w:line="360" w:lineRule="auto"/>
        <w:ind w:hanging="2"/>
      </w:pPr>
      <w:permStart w:id="0" w:edGrp="everyone"/>
    </w:p>
    <w:p w:rsidR="002B02AC" w:rsidP="00C2018F" w14:paraId="572F0322" w14:textId="7BB08B7B">
      <w:pPr>
        <w:spacing w:line="360" w:lineRule="auto"/>
        <w:ind w:left="2832"/>
      </w:pPr>
      <w:r>
        <w:rPr>
          <w:b/>
        </w:rPr>
        <w:t>PROJETO DE LEI Nº _________/ 2021</w:t>
      </w:r>
    </w:p>
    <w:p w:rsidR="002B02AC" w:rsidP="002B02AC" w14:paraId="41981687" w14:textId="77777777">
      <w:pPr>
        <w:spacing w:line="360" w:lineRule="auto"/>
        <w:ind w:hanging="2"/>
      </w:pPr>
    </w:p>
    <w:p w:rsidR="002B02AC" w:rsidP="00C2018F" w14:paraId="02A51775" w14:textId="28B814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2"/>
        <w:jc w:val="both"/>
        <w:rPr>
          <w:b/>
          <w:color w:val="000000"/>
        </w:rPr>
      </w:pPr>
      <w:r>
        <w:rPr>
          <w:rFonts w:eastAsia="Arial"/>
          <w:b/>
          <w:color w:val="000000"/>
        </w:rPr>
        <w:t>“</w:t>
      </w:r>
      <w:r>
        <w:rPr>
          <w:rFonts w:eastAsia="Arial"/>
          <w:b/>
          <w:color w:val="000000"/>
        </w:rPr>
        <w:t>Institui o Programa “CRAS Itinerante” e dá outras providências</w:t>
      </w:r>
      <w:r>
        <w:rPr>
          <w:rFonts w:eastAsia="Arial"/>
          <w:b/>
          <w:color w:val="000000"/>
        </w:rPr>
        <w:t>”</w:t>
      </w:r>
      <w:r>
        <w:rPr>
          <w:rFonts w:eastAsia="Arial"/>
          <w:b/>
          <w:color w:val="000000"/>
        </w:rPr>
        <w:t>.</w:t>
      </w:r>
    </w:p>
    <w:p w:rsidR="002B02AC" w:rsidP="002B02AC" w14:paraId="128191E3" w14:textId="77777777">
      <w:pPr>
        <w:spacing w:line="360" w:lineRule="auto"/>
        <w:ind w:hanging="2"/>
        <w:jc w:val="both"/>
      </w:pPr>
    </w:p>
    <w:p w:rsidR="002B02AC" w:rsidP="00C2018F" w14:paraId="0FC675A8" w14:textId="77777777">
      <w:pPr>
        <w:spacing w:line="360" w:lineRule="auto"/>
        <w:ind w:firstLine="708"/>
        <w:jc w:val="both"/>
      </w:pPr>
      <w:r>
        <w:rPr>
          <w:b/>
        </w:rPr>
        <w:t>O PREFEITO DO MUNICÍPIO DE SUMARÉ;</w:t>
      </w:r>
    </w:p>
    <w:p w:rsidR="002B02AC" w:rsidP="002B02AC" w14:paraId="4B9C5D63" w14:textId="77777777">
      <w:pPr>
        <w:spacing w:line="360" w:lineRule="auto"/>
        <w:ind w:hanging="2"/>
        <w:jc w:val="both"/>
      </w:pPr>
    </w:p>
    <w:p w:rsidR="002B02AC" w:rsidP="002B02AC" w14:paraId="48B77103" w14:textId="3EE3F24F">
      <w:pPr>
        <w:spacing w:line="360" w:lineRule="auto"/>
        <w:ind w:hanging="2"/>
        <w:jc w:val="both"/>
      </w:pPr>
      <w:r>
        <w:rPr>
          <w:b/>
        </w:rPr>
        <w:tab/>
      </w:r>
      <w:r>
        <w:rPr>
          <w:b/>
        </w:rPr>
        <w:tab/>
      </w:r>
      <w:r>
        <w:t>Faço saber que a Câmara Municipal aprovou e eu sanciono e promulgo a seguinte lei:</w:t>
      </w:r>
    </w:p>
    <w:p w:rsidR="002B02AC" w:rsidP="002B02AC" w14:paraId="407755F5" w14:textId="77777777">
      <w:pPr>
        <w:spacing w:line="360" w:lineRule="auto"/>
        <w:ind w:hanging="2"/>
        <w:jc w:val="both"/>
      </w:pPr>
    </w:p>
    <w:p w:rsidR="002B02AC" w:rsidP="002B02AC" w14:paraId="3D2977FD" w14:textId="25F9BC05">
      <w:pPr>
        <w:spacing w:line="360" w:lineRule="auto"/>
        <w:ind w:hanging="2"/>
        <w:jc w:val="both"/>
      </w:pPr>
      <w:r>
        <w:tab/>
      </w:r>
      <w:r>
        <w:tab/>
        <w:t xml:space="preserve">Art. 1º </w:t>
      </w:r>
      <w:r>
        <w:t xml:space="preserve">– </w:t>
      </w:r>
      <w:r>
        <w:t>Fica instituído no âmbito do Munícipio de Sumaré o programa “CRAS Itinerante” como forma de ampliar o atendimento psicossocial à população que vive em regiões afastadas de órgãos vinculados ao Departamento de Inclusão Social.</w:t>
      </w:r>
    </w:p>
    <w:p w:rsidR="002B02AC" w:rsidP="002B02AC" w14:paraId="7AECF288" w14:textId="77777777">
      <w:pPr>
        <w:spacing w:line="360" w:lineRule="auto"/>
        <w:ind w:hanging="2"/>
        <w:jc w:val="both"/>
      </w:pPr>
    </w:p>
    <w:p w:rsidR="002B02AC" w:rsidP="00C2018F" w14:paraId="6F215280" w14:textId="67993C1E">
      <w:pPr>
        <w:spacing w:line="360" w:lineRule="auto"/>
        <w:ind w:firstLine="708"/>
        <w:jc w:val="both"/>
      </w:pPr>
      <w:r>
        <w:t xml:space="preserve">Art. 2º </w:t>
      </w:r>
      <w:r w:rsidR="00C2018F">
        <w:t xml:space="preserve">– </w:t>
      </w:r>
      <w:r>
        <w:t xml:space="preserve">O Poder Executivo deverá, semanalmente, mobilizar os servidores do Departamento de Inclusão Social para atender, </w:t>
      </w:r>
      <w:r w:rsidRPr="00C2018F">
        <w:rPr>
          <w:i/>
          <w:iCs/>
        </w:rPr>
        <w:t>in loco</w:t>
      </w:r>
      <w:r>
        <w:t>, a população que vive em regiões afastadas e de difícil acesso.</w:t>
      </w:r>
    </w:p>
    <w:p w:rsidR="002B02AC" w:rsidP="002B02AC" w14:paraId="6C66E585" w14:textId="77777777">
      <w:pPr>
        <w:spacing w:line="360" w:lineRule="auto"/>
        <w:ind w:hanging="2"/>
        <w:jc w:val="both"/>
      </w:pPr>
    </w:p>
    <w:p w:rsidR="002B02AC" w:rsidP="00C2018F" w14:paraId="4280043F" w14:textId="28633AAB">
      <w:pPr>
        <w:spacing w:line="360" w:lineRule="auto"/>
        <w:ind w:firstLine="708"/>
        <w:jc w:val="both"/>
      </w:pPr>
      <w:r>
        <w:t>Parágrafo Único –</w:t>
      </w:r>
      <w:r w:rsidR="00C2018F">
        <w:t xml:space="preserve"> </w:t>
      </w:r>
      <w:r>
        <w:t>O Poder Executivo viabilizará a estrutura administrativa e funcional para o funcionamento pleno do CRAS.</w:t>
      </w:r>
    </w:p>
    <w:p w:rsidR="002B02AC" w:rsidP="002B02AC" w14:paraId="442FB223" w14:textId="77777777">
      <w:pPr>
        <w:spacing w:line="360" w:lineRule="auto"/>
        <w:ind w:hanging="2"/>
        <w:jc w:val="both"/>
      </w:pPr>
    </w:p>
    <w:p w:rsidR="002B02AC" w:rsidP="00C2018F" w14:paraId="74D1CCF7" w14:textId="41E2A428">
      <w:pPr>
        <w:spacing w:line="360" w:lineRule="auto"/>
        <w:ind w:firstLine="708"/>
        <w:jc w:val="both"/>
      </w:pPr>
      <w:r>
        <w:t xml:space="preserve">Art. 3º </w:t>
      </w:r>
      <w:r w:rsidR="00C2018F">
        <w:t xml:space="preserve">– </w:t>
      </w:r>
      <w:r>
        <w:t>As despesas decorrentes com a execução desta Lei correrão por conta de dotação própria do orçamento vigente, ligado à seguridade social, suplementada se necessário.</w:t>
      </w:r>
    </w:p>
    <w:p w:rsidR="002B02AC" w:rsidP="002B02AC" w14:paraId="2FB12148" w14:textId="77777777">
      <w:pPr>
        <w:spacing w:line="360" w:lineRule="auto"/>
        <w:ind w:hanging="2"/>
        <w:jc w:val="both"/>
      </w:pPr>
    </w:p>
    <w:p w:rsidR="002B02AC" w:rsidP="002B02AC" w14:paraId="3956A33E" w14:textId="75CBF589">
      <w:pPr>
        <w:spacing w:line="360" w:lineRule="auto"/>
        <w:ind w:hanging="2"/>
        <w:jc w:val="both"/>
      </w:pPr>
      <w:r>
        <w:t xml:space="preserve"> </w:t>
      </w:r>
      <w:r>
        <w:tab/>
        <w:t xml:space="preserve">Art. 4º </w:t>
      </w:r>
      <w:r w:rsidR="00C2018F">
        <w:t xml:space="preserve">– </w:t>
      </w:r>
      <w:r>
        <w:t>Esta Lei entra em vigor a partir da data de sua publicação.</w:t>
      </w:r>
    </w:p>
    <w:p w:rsidR="00C2018F" w:rsidP="002B02AC" w14:paraId="2C9780BB" w14:textId="77777777">
      <w:pPr>
        <w:spacing w:line="360" w:lineRule="auto"/>
        <w:ind w:hanging="2"/>
        <w:jc w:val="both"/>
      </w:pPr>
    </w:p>
    <w:p w:rsidR="002B02AC" w:rsidP="002B02AC" w14:paraId="4BC1646E" w14:textId="77777777">
      <w:pPr>
        <w:spacing w:line="360" w:lineRule="auto"/>
        <w:ind w:hanging="2"/>
        <w:jc w:val="both"/>
      </w:pPr>
    </w:p>
    <w:p w:rsidR="002B02AC" w:rsidP="002B02AC" w14:paraId="5536A0CF" w14:textId="2CDC640D">
      <w:pPr>
        <w:spacing w:line="360" w:lineRule="auto"/>
        <w:ind w:hanging="2"/>
        <w:jc w:val="center"/>
      </w:pPr>
      <w:r>
        <w:t>Sala das Sessões, 0</w:t>
      </w:r>
      <w:r w:rsidR="00C2018F">
        <w:t>2</w:t>
      </w:r>
      <w:r>
        <w:t xml:space="preserve"> de agosto de 2021</w:t>
      </w:r>
    </w:p>
    <w:p w:rsidR="002B02AC" w:rsidP="002B02AC" w14:paraId="2BC3FEAA" w14:textId="77777777">
      <w:pPr>
        <w:ind w:hanging="2"/>
        <w:jc w:val="center"/>
      </w:pPr>
    </w:p>
    <w:p w:rsidR="002B02AC" w:rsidP="002B02AC" w14:paraId="190D94F4" w14:textId="77777777">
      <w:pPr>
        <w:ind w:hanging="2"/>
        <w:jc w:val="center"/>
      </w:pPr>
    </w:p>
    <w:p w:rsidR="002B02AC" w:rsidP="002B02AC" w14:paraId="39181C46" w14:textId="77777777">
      <w:pPr>
        <w:ind w:hanging="2"/>
        <w:jc w:val="center"/>
      </w:pPr>
      <w:r>
        <w:rPr>
          <w:b/>
        </w:rPr>
        <w:t>Antônio dos Reis Zamarchi</w:t>
      </w:r>
    </w:p>
    <w:p w:rsidR="002B02AC" w:rsidP="002B02AC" w14:paraId="6D0175C7" w14:textId="77777777">
      <w:pPr>
        <w:ind w:hanging="2"/>
        <w:jc w:val="center"/>
      </w:pPr>
      <w:r>
        <w:t>Vereador</w:t>
      </w:r>
    </w:p>
    <w:p w:rsidR="002B02AC" w:rsidP="002B02AC" w14:paraId="6C105704" w14:textId="77777777">
      <w:pPr>
        <w:ind w:hanging="2"/>
      </w:pPr>
    </w:p>
    <w:p w:rsidR="002B02AC" w:rsidP="002B02AC" w14:paraId="49E71AE1" w14:textId="77777777">
      <w:pPr>
        <w:ind w:hanging="2"/>
        <w:jc w:val="center"/>
      </w:pPr>
      <w:r>
        <w:rPr>
          <w:b/>
        </w:rPr>
        <w:t>JUSTIFICATIVA</w:t>
      </w:r>
    </w:p>
    <w:p w:rsidR="002B02AC" w:rsidP="002B02AC" w14:paraId="41FF0F44" w14:textId="77777777">
      <w:pPr>
        <w:spacing w:line="360" w:lineRule="auto"/>
        <w:ind w:hanging="2"/>
        <w:jc w:val="both"/>
      </w:pPr>
    </w:p>
    <w:p w:rsidR="002B02AC" w:rsidP="00C2018F" w14:paraId="70F98243" w14:textId="77777777">
      <w:pPr>
        <w:spacing w:line="480" w:lineRule="auto"/>
        <w:ind w:firstLine="708"/>
        <w:jc w:val="both"/>
      </w:pPr>
      <w:r>
        <w:t xml:space="preserve">Tenho a elevada honra e a grata satisfação de apresentar-lhes o incluso projeto de lei que institui o Programa CRAS itinerante. </w:t>
      </w:r>
    </w:p>
    <w:p w:rsidR="002B02AC" w:rsidP="00C2018F" w14:paraId="2F072706" w14:textId="77777777">
      <w:pPr>
        <w:spacing w:line="480" w:lineRule="auto"/>
        <w:ind w:firstLine="708"/>
        <w:jc w:val="both"/>
      </w:pPr>
      <w:r>
        <w:t xml:space="preserve">Com as constantes e recentes transformações no campo das políticas sociais brasileiras, a expansão da unidade estatal denominada Centro de Referência de Assistência Social (CRAS) por todo o país e os diferentes atores da política de assistência – sobretudo os gestores e profissionais – buscam, cada vez mais, a implantação de estratégias técnico-operativas que permitam cumprir os objetivos propostos pela proteção social básica da Política Nacional de Assistência Social. Nesse sentido, o presente projeto consiste na proposta de busca ativa de pessoas para a institucionalidade da assistência social. </w:t>
      </w:r>
    </w:p>
    <w:p w:rsidR="002B02AC" w:rsidP="00C2018F" w14:paraId="4070CD33" w14:textId="77777777">
      <w:pPr>
        <w:spacing w:line="480" w:lineRule="auto"/>
        <w:ind w:firstLine="708"/>
        <w:jc w:val="both"/>
      </w:pPr>
      <w:r>
        <w:t>Embora existam unidades do CRAS espalhadas pelo Município, há muitos munícipes que não conseguem chegar a estas unidades. Isso ocorre porque as pessoas que moram em bairros afastados e vivem em situação de vulnerabilidade social e econômica, ou seja, se encontram em uma condição de hipossuficiência de recursos e, por consequência, não possuem dinheiro para pagar a condução.</w:t>
      </w:r>
    </w:p>
    <w:p w:rsidR="002B02AC" w:rsidP="00C2018F" w14:paraId="427CE3F6" w14:textId="77777777">
      <w:pPr>
        <w:spacing w:line="480" w:lineRule="auto"/>
        <w:ind w:firstLine="708"/>
        <w:jc w:val="both"/>
      </w:pPr>
      <w:r>
        <w:t xml:space="preserve">Esse problema acaba inviabilizando o direito à assistência social, o direito de quem mais necessita à proteção, ao amparo e à integração social para viver e sobreviver. </w:t>
      </w:r>
    </w:p>
    <w:p w:rsidR="00C2018F" w:rsidP="00C2018F" w14:paraId="0901E11E" w14:textId="77777777">
      <w:pPr>
        <w:spacing w:line="480" w:lineRule="auto"/>
        <w:ind w:firstLine="708"/>
        <w:jc w:val="both"/>
      </w:pPr>
      <w:r>
        <w:t xml:space="preserve">Diante desse cenário </w:t>
      </w:r>
      <w:r>
        <w:t>proponho</w:t>
      </w:r>
      <w:r>
        <w:t xml:space="preserve"> ao Plenário um Projeto de Lei que busca solucionar esses problemas, levando o CRAS até aqueles que mais necessitam. Ao mobilizar os servidores de acordo com a demanda das regiões que precisam de proteção social, o órgão atuará de maneira mais eficiente e eficaz, pois alcançará os resultados socialmente esperados com mínimo de desperdício, já que não precisará </w:t>
      </w:r>
    </w:p>
    <w:p w:rsidR="00C2018F" w:rsidP="00C2018F" w14:paraId="64997E51" w14:textId="77777777">
      <w:pPr>
        <w:spacing w:line="480" w:lineRule="auto"/>
        <w:jc w:val="both"/>
      </w:pPr>
    </w:p>
    <w:p w:rsidR="002B02AC" w:rsidP="00C2018F" w14:paraId="4C422451" w14:textId="6AE689CB">
      <w:pPr>
        <w:spacing w:line="480" w:lineRule="auto"/>
        <w:jc w:val="both"/>
      </w:pPr>
      <w:r>
        <w:t xml:space="preserve">construir uma unidade física no local e, ao mesmo tempo, implementará as políticas sociais. Diante do exposto, </w:t>
      </w:r>
      <w:r w:rsidR="00C2018F">
        <w:t>convido</w:t>
      </w:r>
      <w:r>
        <w:t xml:space="preserve"> os nobres pares a apoiar este urgente e indispensável Projeto de Lei.</w:t>
      </w:r>
    </w:p>
    <w:p w:rsidR="002B02AC" w:rsidP="002B02AC" w14:paraId="20780A00" w14:textId="77777777">
      <w:pPr>
        <w:spacing w:line="480" w:lineRule="auto"/>
        <w:ind w:hanging="2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2B02AC" w:rsidP="002B02AC" w14:paraId="38245BEC" w14:textId="77777777">
      <w:pPr>
        <w:spacing w:line="360" w:lineRule="auto"/>
        <w:ind w:hanging="2"/>
        <w:jc w:val="both"/>
      </w:pPr>
    </w:p>
    <w:p w:rsidR="002B02AC" w:rsidP="002B02AC" w14:paraId="65E72FDE" w14:textId="77777777">
      <w:pPr>
        <w:spacing w:line="360" w:lineRule="auto"/>
        <w:ind w:hanging="2"/>
        <w:jc w:val="center"/>
      </w:pPr>
    </w:p>
    <w:p w:rsidR="002B02AC" w:rsidP="002B02AC" w14:paraId="71244E42" w14:textId="6CA8DA2B">
      <w:pPr>
        <w:spacing w:line="360" w:lineRule="auto"/>
        <w:ind w:hanging="2"/>
        <w:jc w:val="center"/>
      </w:pPr>
      <w:r>
        <w:t>Sala das Sessões, 0</w:t>
      </w:r>
      <w:r w:rsidR="00C2018F">
        <w:t>2</w:t>
      </w:r>
      <w:r>
        <w:t xml:space="preserve"> de agosto de 2021</w:t>
      </w:r>
    </w:p>
    <w:p w:rsidR="002B02AC" w:rsidP="002B02AC" w14:paraId="18DB286C" w14:textId="77777777">
      <w:pPr>
        <w:ind w:hanging="2"/>
        <w:jc w:val="both"/>
      </w:pPr>
    </w:p>
    <w:p w:rsidR="002B02AC" w:rsidP="002B02AC" w14:paraId="2AAA872F" w14:textId="77777777">
      <w:pPr>
        <w:ind w:hanging="2"/>
        <w:jc w:val="both"/>
      </w:pPr>
    </w:p>
    <w:p w:rsidR="002B02AC" w:rsidP="002B02AC" w14:paraId="6B10E8A5" w14:textId="77777777">
      <w:pPr>
        <w:ind w:hanging="2"/>
        <w:jc w:val="center"/>
      </w:pPr>
    </w:p>
    <w:p w:rsidR="002B02AC" w:rsidP="002B02AC" w14:paraId="02B9E23A" w14:textId="77777777">
      <w:pPr>
        <w:ind w:hanging="2"/>
        <w:jc w:val="center"/>
      </w:pPr>
      <w:r>
        <w:rPr>
          <w:b/>
        </w:rPr>
        <w:t>Antônio dos Reis Zamarchi</w:t>
      </w:r>
    </w:p>
    <w:p w:rsidR="006D1E9A" w:rsidRPr="002B02AC" w:rsidP="00C2018F" w14:paraId="07A8F1E3" w14:textId="7FEE1BAE">
      <w:pPr>
        <w:ind w:hanging="2"/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D2BDC"/>
    <w:rsid w:val="00104AAA"/>
    <w:rsid w:val="0015657E"/>
    <w:rsid w:val="00156CF8"/>
    <w:rsid w:val="002B02AC"/>
    <w:rsid w:val="002E1538"/>
    <w:rsid w:val="002F6BEA"/>
    <w:rsid w:val="003940DA"/>
    <w:rsid w:val="003B2BEC"/>
    <w:rsid w:val="003B6E8D"/>
    <w:rsid w:val="00460A32"/>
    <w:rsid w:val="004B2CC9"/>
    <w:rsid w:val="0051286F"/>
    <w:rsid w:val="005624E8"/>
    <w:rsid w:val="00601B0A"/>
    <w:rsid w:val="00626437"/>
    <w:rsid w:val="00632FA0"/>
    <w:rsid w:val="00652173"/>
    <w:rsid w:val="006C41A4"/>
    <w:rsid w:val="006D1E9A"/>
    <w:rsid w:val="00744983"/>
    <w:rsid w:val="00781B3C"/>
    <w:rsid w:val="007B2ADB"/>
    <w:rsid w:val="00802467"/>
    <w:rsid w:val="00822396"/>
    <w:rsid w:val="00855403"/>
    <w:rsid w:val="008E0A38"/>
    <w:rsid w:val="00971B43"/>
    <w:rsid w:val="00A06CF2"/>
    <w:rsid w:val="00AE6AEE"/>
    <w:rsid w:val="00C00C1E"/>
    <w:rsid w:val="00C2018F"/>
    <w:rsid w:val="00C36776"/>
    <w:rsid w:val="00C44299"/>
    <w:rsid w:val="00CD6B58"/>
    <w:rsid w:val="00CF401E"/>
    <w:rsid w:val="00D91AD0"/>
    <w:rsid w:val="00E267F3"/>
    <w:rsid w:val="00EB02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75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6</cp:revision>
  <cp:lastPrinted>2021-02-25T18:05:00Z</cp:lastPrinted>
  <dcterms:created xsi:type="dcterms:W3CDTF">2021-08-02T14:27:00Z</dcterms:created>
  <dcterms:modified xsi:type="dcterms:W3CDTF">2021-08-02T15:55:00Z</dcterms:modified>
</cp:coreProperties>
</file>